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29E8" w14:textId="29522ADE" w:rsidR="0083322B" w:rsidRDefault="00130320">
      <w:r>
        <w:t>PDS Assignment 1</w:t>
      </w:r>
    </w:p>
    <w:p w14:paraId="40A07233" w14:textId="72655BAA" w:rsidR="00130320" w:rsidRDefault="00130320">
      <w:r>
        <w:t>Ambati Sai Aravind</w:t>
      </w:r>
    </w:p>
    <w:p w14:paraId="354780C2" w14:textId="6E8949C9" w:rsidR="00130320" w:rsidRDefault="00130320">
      <w:r>
        <w:t>16336124</w:t>
      </w:r>
    </w:p>
    <w:p w14:paraId="5EA9A9AB" w14:textId="704AFA9F" w:rsidR="00130320" w:rsidRDefault="00130320" w:rsidP="00130320">
      <w:pPr>
        <w:pStyle w:val="ListParagraph"/>
        <w:numPr>
          <w:ilvl w:val="0"/>
          <w:numId w:val="1"/>
        </w:numPr>
      </w:pPr>
      <w:r>
        <w:t>Here is the pre processing of the given data</w:t>
      </w:r>
      <w:r>
        <w:rPr>
          <w:noProof/>
        </w:rPr>
        <w:drawing>
          <wp:inline distT="0" distB="0" distL="0" distR="0" wp14:anchorId="37193BDF" wp14:editId="061AC32A">
            <wp:extent cx="5943600" cy="3714750"/>
            <wp:effectExtent l="0" t="0" r="0" b="0"/>
            <wp:docPr id="2001639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3991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F343E" wp14:editId="1D843751">
            <wp:extent cx="5943600" cy="3714750"/>
            <wp:effectExtent l="0" t="0" r="0" b="0"/>
            <wp:docPr id="276941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4134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FA469" wp14:editId="780E73EB">
            <wp:extent cx="5943600" cy="3714750"/>
            <wp:effectExtent l="0" t="0" r="0" b="0"/>
            <wp:docPr id="1574762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626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99394" wp14:editId="623582C6">
            <wp:extent cx="5943600" cy="3714750"/>
            <wp:effectExtent l="0" t="0" r="0" b="0"/>
            <wp:docPr id="175043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19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8DCF9" wp14:editId="62CBFE8A">
            <wp:extent cx="5943600" cy="3714750"/>
            <wp:effectExtent l="0" t="0" r="0" b="0"/>
            <wp:docPr id="164293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90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28217C53" wp14:editId="63F52C5B">
            <wp:extent cx="5943600" cy="3714750"/>
            <wp:effectExtent l="0" t="0" r="0" b="0"/>
            <wp:docPr id="134411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33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drawing>
          <wp:inline distT="0" distB="0" distL="0" distR="0" wp14:anchorId="4566EF44" wp14:editId="0E111B7A">
            <wp:extent cx="5943600" cy="3714750"/>
            <wp:effectExtent l="0" t="0" r="0" b="0"/>
            <wp:docPr id="1482439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91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5923DBC2" wp14:editId="465D6525">
            <wp:extent cx="5943600" cy="3714750"/>
            <wp:effectExtent l="0" t="0" r="0" b="0"/>
            <wp:docPr id="25613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337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drawing>
          <wp:inline distT="0" distB="0" distL="0" distR="0" wp14:anchorId="5C260387" wp14:editId="0A2635A8">
            <wp:extent cx="5943600" cy="3714750"/>
            <wp:effectExtent l="0" t="0" r="0" b="0"/>
            <wp:docPr id="141174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87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22220D3D" wp14:editId="6C971315">
            <wp:extent cx="5943600" cy="3714750"/>
            <wp:effectExtent l="0" t="0" r="0" b="0"/>
            <wp:docPr id="582635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56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drawing>
          <wp:inline distT="0" distB="0" distL="0" distR="0" wp14:anchorId="290DF73B" wp14:editId="10E63E15">
            <wp:extent cx="5943600" cy="3714750"/>
            <wp:effectExtent l="0" t="0" r="0" b="0"/>
            <wp:docPr id="42844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43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47072D28" wp14:editId="6BEDA422">
            <wp:extent cx="5943600" cy="3714750"/>
            <wp:effectExtent l="0" t="0" r="0" b="0"/>
            <wp:docPr id="190724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84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drawing>
          <wp:inline distT="0" distB="0" distL="0" distR="0" wp14:anchorId="2DF3A7E5" wp14:editId="32920EDB">
            <wp:extent cx="5943600" cy="3714750"/>
            <wp:effectExtent l="0" t="0" r="0" b="0"/>
            <wp:docPr id="949736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65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357926A5" wp14:editId="4038A71E">
            <wp:extent cx="5943600" cy="3714750"/>
            <wp:effectExtent l="0" t="0" r="0" b="0"/>
            <wp:docPr id="36923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52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drawing>
          <wp:inline distT="0" distB="0" distL="0" distR="0" wp14:anchorId="604A03A7" wp14:editId="046AC931">
            <wp:extent cx="5943600" cy="3714750"/>
            <wp:effectExtent l="0" t="0" r="0" b="0"/>
            <wp:docPr id="1997009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91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8">
        <w:rPr>
          <w:noProof/>
        </w:rPr>
        <w:lastRenderedPageBreak/>
        <w:drawing>
          <wp:inline distT="0" distB="0" distL="0" distR="0" wp14:anchorId="077D91D0" wp14:editId="7C45FE07">
            <wp:extent cx="5943600" cy="3714750"/>
            <wp:effectExtent l="0" t="0" r="0" b="0"/>
            <wp:docPr id="29226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6382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F61"/>
    <w:multiLevelType w:val="hybridMultilevel"/>
    <w:tmpl w:val="C3A4E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6"/>
    <w:rsid w:val="00127948"/>
    <w:rsid w:val="00130320"/>
    <w:rsid w:val="0083322B"/>
    <w:rsid w:val="00842436"/>
    <w:rsid w:val="00A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4EAF"/>
  <w15:chartTrackingRefBased/>
  <w15:docId w15:val="{9FD86F3A-1E12-4D52-8DD3-0ACD62F5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1D33-86E0-400E-B1A6-4AF0C7D3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ravind ambati</dc:creator>
  <cp:keywords/>
  <dc:description/>
  <cp:lastModifiedBy>sai aravind ambati</cp:lastModifiedBy>
  <cp:revision>4</cp:revision>
  <dcterms:created xsi:type="dcterms:W3CDTF">2023-12-01T18:08:00Z</dcterms:created>
  <dcterms:modified xsi:type="dcterms:W3CDTF">2023-12-01T18:28:00Z</dcterms:modified>
</cp:coreProperties>
</file>